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bookmarkStart w:id="0" w:name="_GoBack"/>
      <w:bookmarkEnd w:id="0"/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t>附件2：</w:t>
      </w:r>
    </w:p>
    <w:p w:rsidR="00A5716A" w:rsidRPr="00FE281D" w:rsidRDefault="00543DE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</w:t>
      </w:r>
      <w:r w:rsidR="00432253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本科生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业预警学生谈话记录表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868"/>
        <w:gridCol w:w="1433"/>
        <w:gridCol w:w="2748"/>
      </w:tblGrid>
      <w:tr w:rsidR="00FE281D" w:rsidRPr="00FE281D" w:rsidTr="00271DD8">
        <w:trPr>
          <w:trHeight w:val="731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院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8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5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时间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地点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3199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业预警原因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651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记录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        学生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:rsidR="00A5701A" w:rsidRPr="00FE281D" w:rsidRDefault="00A5701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  <w:sectPr w:rsidR="00A5716A" w:rsidRPr="00FE281D" w:rsidSect="00F312DE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附件3：</w:t>
      </w:r>
    </w:p>
    <w:p w:rsidR="00A5716A" w:rsidRPr="00FE281D" w:rsidRDefault="00432253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家长谈话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290"/>
      </w:tblGrid>
      <w:tr w:rsidR="00FE281D" w:rsidRPr="00FE281D" w:rsidTr="00C14220">
        <w:trPr>
          <w:trHeight w:val="731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8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5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与学生关系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0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时间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地点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1976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原因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3394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记录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</w:p>
        </w:tc>
      </w:tr>
      <w:tr w:rsidR="00FE281D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方式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</w:t>
            </w:r>
          </w:p>
        </w:tc>
      </w:tr>
      <w:tr w:rsidR="00A5716A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负责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       学院盖章</w:t>
            </w:r>
          </w:p>
        </w:tc>
      </w:tr>
    </w:tbl>
    <w:p w:rsidR="00C80413" w:rsidRPr="00FE281D" w:rsidRDefault="00C80413" w:rsidP="009C104A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sectPr w:rsidR="00C80413" w:rsidRPr="00FE281D" w:rsidSect="00F312DE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9D" w:rsidRDefault="00A50D9D" w:rsidP="009764D0">
      <w:r>
        <w:separator/>
      </w:r>
    </w:p>
  </w:endnote>
  <w:endnote w:type="continuationSeparator" w:id="0">
    <w:p w:rsidR="00A50D9D" w:rsidRDefault="00A50D9D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2575DF" w:rsidRPr="002575DF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2575DF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9D" w:rsidRDefault="00A50D9D" w:rsidP="009764D0">
      <w:r>
        <w:separator/>
      </w:r>
    </w:p>
  </w:footnote>
  <w:footnote w:type="continuationSeparator" w:id="0">
    <w:p w:rsidR="00A50D9D" w:rsidRDefault="00A50D9D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575DF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0D9D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91DD-8707-4BB0-85D9-B2ACDF7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K</cp:lastModifiedBy>
  <cp:revision>65</cp:revision>
  <cp:lastPrinted>2021-04-20T02:52:00Z</cp:lastPrinted>
  <dcterms:created xsi:type="dcterms:W3CDTF">2021-04-18T12:22:00Z</dcterms:created>
  <dcterms:modified xsi:type="dcterms:W3CDTF">2021-04-20T04:32:00Z</dcterms:modified>
</cp:coreProperties>
</file>